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7B" w:rsidRPr="00113A7B" w:rsidRDefault="00113A7B" w:rsidP="00113A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591185"/>
            <wp:effectExtent l="0" t="0" r="0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13A7B" w:rsidRPr="00113A7B" w:rsidRDefault="00113A7B" w:rsidP="00113A7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13A7B" w:rsidRPr="00113A7B" w:rsidRDefault="00113A7B" w:rsidP="00113A7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4 СЕСІЯ ЩАСЛИВЦЕВСЬКОЇ СІЛЬСЬКОЇ РАДИ</w:t>
      </w:r>
    </w:p>
    <w:p w:rsidR="00113A7B" w:rsidRPr="00113A7B" w:rsidRDefault="00113A7B" w:rsidP="00113A7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 СКЛИКАННЯ</w:t>
      </w:r>
    </w:p>
    <w:p w:rsidR="00113A7B" w:rsidRPr="00113A7B" w:rsidRDefault="00113A7B" w:rsidP="00113A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13A7B" w:rsidRPr="00113A7B" w:rsidRDefault="00113A7B" w:rsidP="00113A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ІШЕННЯ</w:t>
      </w:r>
    </w:p>
    <w:p w:rsidR="00113A7B" w:rsidRPr="00113A7B" w:rsidRDefault="00113A7B" w:rsidP="00113A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3A7B" w:rsidRPr="00113A7B" w:rsidRDefault="00113A7B" w:rsidP="00113A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.07.2019 р.                                            №1704</w:t>
      </w:r>
    </w:p>
    <w:p w:rsidR="00113A7B" w:rsidRPr="00113A7B" w:rsidRDefault="00113A7B" w:rsidP="00113A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 Щасливцеве</w:t>
      </w:r>
    </w:p>
    <w:p w:rsidR="00113A7B" w:rsidRPr="00113A7B" w:rsidRDefault="00113A7B" w:rsidP="00113A7B">
      <w:pPr>
        <w:spacing w:after="0"/>
        <w:ind w:right="5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3A7B" w:rsidRPr="00113A7B" w:rsidRDefault="00113A7B" w:rsidP="00113A7B">
      <w:pPr>
        <w:tabs>
          <w:tab w:val="left" w:pos="3828"/>
        </w:tabs>
        <w:spacing w:after="0"/>
        <w:ind w:righ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огодження передачі в суборенду земельної ділянки </w:t>
      </w:r>
    </w:p>
    <w:p w:rsidR="00113A7B" w:rsidRPr="00113A7B" w:rsidRDefault="00113A7B" w:rsidP="00113A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3A7B" w:rsidRPr="00113A7B" w:rsidRDefault="00113A7B" w:rsidP="00113A7B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лянувши клопотання 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 ПІДПРИЄМСТВА "ОРІОН" ГЕНІЧЕСЬКОЇ РАЙОННОЇ РАДИ ХЕРСОНСЬКОЇ ОБЛАСТІ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дентифікаційний код юридичної особ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</w:t>
      </w:r>
      <w:proofErr w:type="spellEnd"/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, щодо погодження передачі в суборенду земельної ділянки комунальної власності що перебувають у його користуванні (оренді), керуючись ст. 8 Закону України "Про оренду землі", ст. 93 Земельного кодексу України, ст. 26 Закону України "Про місцеве самоврядування в Україні", сесія Щасливцевської сільської ради </w:t>
      </w:r>
    </w:p>
    <w:p w:rsidR="00113A7B" w:rsidRPr="00113A7B" w:rsidRDefault="00113A7B" w:rsidP="00113A7B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:rsidR="00113A7B" w:rsidRPr="00113A7B" w:rsidRDefault="00113A7B" w:rsidP="00113A7B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3A7B" w:rsidRPr="00113A7B" w:rsidRDefault="00113A7B" w:rsidP="00113A7B">
      <w:pPr>
        <w:shd w:val="clear" w:color="auto" w:fill="FFFFFF"/>
        <w:spacing w:after="0" w:line="322" w:lineRule="exact"/>
        <w:ind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Погодити передачу в суборенду, за умов дотримання вимог діючого законодавства, без зміни її цільового призначення – для культурно-оздоровчих потреб, рекреаційних, спортивних і туристичних цілей (КВЦПЗ – 10.08) та мети її використання, земельної ділянки комунальної власності, що перебувають у користуванні (оренді) 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 ПІДПРИЄМСТВА "ОРІОН" ГЕНІЧЕСЬКОЇ РАЙОННОЇ РАДИ ХЕРСОНСЬКОЇ ОБЛАСТІ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дентифікаційний код юридичної особ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113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дастровим номером 6522186500:04:001:1459 площею 0,7133 га.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ташованої по вул. Набереж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елі Генічеська Гірка Генічеського району Херсонської області.</w:t>
      </w:r>
    </w:p>
    <w:p w:rsidR="00113A7B" w:rsidRPr="00113A7B" w:rsidRDefault="00113A7B" w:rsidP="00113A7B">
      <w:pPr>
        <w:shd w:val="clear" w:color="auto" w:fill="FFFFFF"/>
        <w:spacing w:after="0" w:line="322" w:lineRule="exact"/>
        <w:ind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Зобов'язати 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Е ПІДПРИЄМСТВО "ОРІОН" ГЕНІЧЕСЬКОЇ РАЙОННОЇ РАДИ ХЕРСОНСЬКОЇ ОБЛАСТІ</w:t>
      </w: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дентифікаційний код юридичної особ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bookmarkStart w:id="0" w:name="_GoBack"/>
      <w:bookmarkEnd w:id="0"/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надати до Щасливцевської сільської ради один примірник договору суборенди земельної ділянки, зазначеної у пункті 1 цього рішення.</w:t>
      </w:r>
    </w:p>
    <w:p w:rsidR="00113A7B" w:rsidRPr="00113A7B" w:rsidRDefault="00113A7B" w:rsidP="00113A7B">
      <w:pPr>
        <w:shd w:val="clear" w:color="auto" w:fill="FFFFFF"/>
        <w:spacing w:after="0" w:line="322" w:lineRule="exact"/>
        <w:ind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113A7B" w:rsidRPr="00113A7B" w:rsidRDefault="00113A7B" w:rsidP="00113A7B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3A7B" w:rsidRPr="00113A7B" w:rsidRDefault="00113A7B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67864" w:rsidRPr="00113A7B" w:rsidRDefault="00113A7B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3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ільський голова                                                        </w:t>
      </w:r>
      <w:r w:rsidRPr="00113A7B">
        <w:rPr>
          <w:rFonts w:ascii="Times New Roman" w:eastAsia="Times New Roman" w:hAnsi="Times New Roman" w:cs="Times New Roman"/>
          <w:sz w:val="28"/>
          <w:szCs w:val="28"/>
          <w:lang w:eastAsia="uk-UA"/>
        </w:rPr>
        <w:t>В. ПЛОХУШКО</w:t>
      </w:r>
    </w:p>
    <w:sectPr w:rsidR="00F67864" w:rsidRPr="00113A7B" w:rsidSect="000F02C5">
      <w:pgSz w:w="11907" w:h="16840" w:code="9"/>
      <w:pgMar w:top="851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4239E1"/>
    <w:rsid w:val="007667DE"/>
    <w:rsid w:val="009C30AA"/>
    <w:rsid w:val="00B02179"/>
    <w:rsid w:val="00B251A9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6305-394D-4D90-A36B-897C8D6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06:00Z</dcterms:created>
  <dcterms:modified xsi:type="dcterms:W3CDTF">2019-08-02T06:06:00Z</dcterms:modified>
</cp:coreProperties>
</file>